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C3" w:rsidRDefault="00D62966" w:rsidP="00640ACF">
      <w:pPr>
        <w:jc w:val="center"/>
        <w:rPr>
          <w:rFonts w:ascii="Tahoma" w:hAnsi="Tahoma" w:cs="Tahoma"/>
          <w:b/>
          <w:bCs/>
          <w:sz w:val="32"/>
          <w:szCs w:val="32"/>
          <w:lang w:val="fi-FI"/>
        </w:rPr>
      </w:pPr>
      <w:r w:rsidRPr="00D629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0;margin-top:9pt;width:65.45pt;height:1in;z-index:2;visibility:visible">
            <v:imagedata r:id="rId8" o:title=""/>
          </v:shape>
        </w:pict>
      </w:r>
      <w:r w:rsidR="009021C3">
        <w:rPr>
          <w:rFonts w:ascii="Tahoma" w:hAnsi="Tahoma" w:cs="Tahoma"/>
          <w:b/>
          <w:bCs/>
          <w:sz w:val="32"/>
          <w:szCs w:val="32"/>
          <w:lang w:val="fi-FI"/>
        </w:rPr>
        <w:t xml:space="preserve">            </w:t>
      </w:r>
      <w:r w:rsidR="009021C3" w:rsidRPr="00E11280">
        <w:rPr>
          <w:rFonts w:ascii="Tahoma" w:hAnsi="Tahoma" w:cs="Tahoma"/>
          <w:b/>
          <w:bCs/>
          <w:sz w:val="32"/>
          <w:szCs w:val="32"/>
          <w:lang w:val="fi-FI"/>
        </w:rPr>
        <w:t>PEMERINTAH KOTA MADIUN</w:t>
      </w:r>
    </w:p>
    <w:p w:rsidR="009021C3" w:rsidRPr="00E11280" w:rsidRDefault="009021C3" w:rsidP="00640ACF">
      <w:pPr>
        <w:jc w:val="center"/>
        <w:rPr>
          <w:rFonts w:ascii="Tahoma" w:hAnsi="Tahoma" w:cs="Tahoma"/>
          <w:b/>
          <w:bCs/>
          <w:sz w:val="36"/>
          <w:szCs w:val="36"/>
          <w:lang w:val="fi-FI"/>
        </w:rPr>
      </w:pPr>
      <w:r>
        <w:rPr>
          <w:rFonts w:ascii="Tahoma" w:hAnsi="Tahoma" w:cs="Tahoma"/>
          <w:b/>
          <w:bCs/>
          <w:sz w:val="36"/>
          <w:szCs w:val="36"/>
          <w:lang w:val="fi-FI"/>
        </w:rPr>
        <w:t xml:space="preserve">          </w:t>
      </w:r>
      <w:r w:rsidRPr="00E11280">
        <w:rPr>
          <w:rFonts w:ascii="Tahoma" w:hAnsi="Tahoma" w:cs="Tahoma"/>
          <w:b/>
          <w:bCs/>
          <w:sz w:val="36"/>
          <w:szCs w:val="36"/>
          <w:lang w:val="fi-FI"/>
        </w:rPr>
        <w:t xml:space="preserve">KECAMATAN </w:t>
      </w:r>
      <w:r w:rsidR="0032170D">
        <w:rPr>
          <w:rFonts w:ascii="Tahoma" w:hAnsi="Tahoma" w:cs="Tahoma"/>
          <w:b/>
          <w:bCs/>
          <w:sz w:val="36"/>
          <w:szCs w:val="36"/>
          <w:lang w:val="fi-FI"/>
        </w:rPr>
        <w:t>MANGUHARJO</w:t>
      </w:r>
    </w:p>
    <w:p w:rsidR="009021C3" w:rsidRPr="00A27DFE" w:rsidRDefault="009021C3" w:rsidP="00640ACF">
      <w:pPr>
        <w:tabs>
          <w:tab w:val="left" w:pos="3165"/>
        </w:tabs>
        <w:jc w:val="center"/>
        <w:rPr>
          <w:rFonts w:ascii="Tahoma" w:hAnsi="Tahoma" w:cs="Tahoma"/>
          <w:b/>
          <w:bCs/>
          <w:sz w:val="32"/>
          <w:szCs w:val="32"/>
          <w:lang w:val="fi-FI"/>
        </w:rPr>
      </w:pPr>
      <w:r>
        <w:rPr>
          <w:rFonts w:ascii="Tahoma" w:hAnsi="Tahoma" w:cs="Tahoma"/>
          <w:b/>
          <w:bCs/>
          <w:sz w:val="32"/>
          <w:szCs w:val="32"/>
          <w:lang w:val="fi-FI"/>
        </w:rPr>
        <w:t xml:space="preserve">     </w:t>
      </w:r>
      <w:r w:rsidR="0032170D">
        <w:rPr>
          <w:rFonts w:ascii="Tahoma" w:hAnsi="Tahoma" w:cs="Tahoma"/>
          <w:b/>
          <w:bCs/>
          <w:sz w:val="32"/>
          <w:szCs w:val="32"/>
          <w:lang w:val="fi-FI"/>
        </w:rPr>
        <w:t xml:space="preserve">    </w:t>
      </w:r>
      <w:r>
        <w:rPr>
          <w:rFonts w:ascii="Tahoma" w:hAnsi="Tahoma" w:cs="Tahoma"/>
          <w:b/>
          <w:bCs/>
          <w:sz w:val="32"/>
          <w:szCs w:val="32"/>
          <w:lang w:val="fi-FI"/>
        </w:rPr>
        <w:t xml:space="preserve"> KELURAHAN WINONGO</w:t>
      </w:r>
    </w:p>
    <w:p w:rsidR="009021C3" w:rsidRPr="00736AD8" w:rsidRDefault="009021C3" w:rsidP="00736AD8">
      <w:pPr>
        <w:jc w:val="center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        J</w:t>
      </w:r>
      <w:r w:rsidRPr="00BC6857">
        <w:rPr>
          <w:rFonts w:ascii="Tahoma" w:hAnsi="Tahoma" w:cs="Tahoma"/>
          <w:lang w:val="fi-FI"/>
        </w:rPr>
        <w:t>a</w:t>
      </w:r>
      <w:r>
        <w:rPr>
          <w:rFonts w:ascii="Tahoma" w:hAnsi="Tahoma" w:cs="Tahoma"/>
          <w:lang w:val="fi-FI"/>
        </w:rPr>
        <w:t xml:space="preserve">lan </w:t>
      </w:r>
      <w:r>
        <w:rPr>
          <w:rFonts w:ascii="Tahoma" w:hAnsi="Tahoma" w:cs="Tahoma"/>
          <w:lang w:val="fi-FI"/>
        </w:rPr>
        <w:tab/>
        <w:t>Gajah Mada No. 22 Madiun ,Telp (0351) 492587</w:t>
      </w:r>
    </w:p>
    <w:p w:rsidR="009021C3" w:rsidRPr="005B284E" w:rsidRDefault="009021C3" w:rsidP="00640ACF">
      <w:pPr>
        <w:pBdr>
          <w:bottom w:val="thickThinSmallGap" w:sz="24" w:space="1" w:color="auto"/>
        </w:pBdr>
        <w:tabs>
          <w:tab w:val="center" w:pos="4987"/>
          <w:tab w:val="left" w:pos="7960"/>
        </w:tabs>
        <w:jc w:val="center"/>
        <w:rPr>
          <w:rFonts w:ascii="Tahoma" w:hAnsi="Tahoma" w:cs="Tahoma"/>
          <w:lang w:val="nl-NL"/>
        </w:rPr>
      </w:pPr>
      <w:r>
        <w:rPr>
          <w:rFonts w:ascii="Tahoma" w:hAnsi="Tahoma" w:cs="Tahoma"/>
          <w:b/>
          <w:bCs/>
          <w:lang w:val="nl-NL"/>
        </w:rPr>
        <w:t xml:space="preserve">    </w:t>
      </w:r>
      <w:r w:rsidRPr="005B284E">
        <w:rPr>
          <w:rFonts w:ascii="Tahoma" w:hAnsi="Tahoma" w:cs="Tahoma"/>
          <w:b/>
          <w:bCs/>
          <w:lang w:val="nl-NL"/>
        </w:rPr>
        <w:t xml:space="preserve">Website http : // </w:t>
      </w:r>
      <w:r w:rsidRPr="00367355">
        <w:rPr>
          <w:rFonts w:ascii="Tahoma" w:hAnsi="Tahoma" w:cs="Tahoma"/>
          <w:b/>
          <w:bCs/>
          <w:lang w:val="nl-NL"/>
        </w:rPr>
        <w:t>www.madiunkota.go.id</w:t>
      </w:r>
    </w:p>
    <w:p w:rsidR="009021C3" w:rsidRDefault="009021C3" w:rsidP="00640ACF">
      <w:pPr>
        <w:rPr>
          <w:rFonts w:ascii="Tahoma" w:hAnsi="Tahoma" w:cs="Tahoma"/>
          <w:sz w:val="40"/>
          <w:szCs w:val="40"/>
        </w:rPr>
      </w:pPr>
    </w:p>
    <w:p w:rsidR="009021C3" w:rsidRPr="003E3070" w:rsidRDefault="009021C3" w:rsidP="00640ACF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id-ID"/>
        </w:rPr>
        <w:t>KEPUTUSAN LURAH</w:t>
      </w:r>
      <w:r w:rsidRPr="00E4070A">
        <w:rPr>
          <w:rFonts w:ascii="Tahoma" w:hAnsi="Tahoma" w:cs="Tahoma"/>
          <w:u w:val="single"/>
          <w:lang w:val="id-ID"/>
        </w:rPr>
        <w:t xml:space="preserve"> </w:t>
      </w:r>
      <w:r>
        <w:rPr>
          <w:rFonts w:ascii="Tahoma" w:hAnsi="Tahoma" w:cs="Tahoma"/>
          <w:u w:val="single"/>
        </w:rPr>
        <w:t>WINONGO</w:t>
      </w:r>
    </w:p>
    <w:p w:rsidR="009021C3" w:rsidRPr="00F60C4E" w:rsidRDefault="009021C3" w:rsidP="00640ACF">
      <w:pPr>
        <w:jc w:val="center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Nomor : 440-401.40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lang w:val="id-ID"/>
        </w:rPr>
        <w:t>.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lang w:val="id-ID"/>
        </w:rPr>
        <w:t>/</w:t>
      </w:r>
      <w:r>
        <w:rPr>
          <w:rFonts w:ascii="Tahoma" w:hAnsi="Tahoma" w:cs="Tahoma"/>
        </w:rPr>
        <w:t xml:space="preserve">     </w:t>
      </w:r>
      <w:r w:rsidRPr="00E4070A">
        <w:rPr>
          <w:rFonts w:ascii="Tahoma" w:hAnsi="Tahoma" w:cs="Tahoma"/>
          <w:lang w:val="id-ID"/>
        </w:rPr>
        <w:t>/201</w:t>
      </w:r>
      <w:r>
        <w:rPr>
          <w:rFonts w:ascii="Tahoma" w:hAnsi="Tahoma" w:cs="Tahoma"/>
        </w:rPr>
        <w:t>8</w:t>
      </w:r>
    </w:p>
    <w:p w:rsidR="009021C3" w:rsidRDefault="009021C3" w:rsidP="00640ACF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9021C3" w:rsidRPr="00E12AEE" w:rsidRDefault="009021C3" w:rsidP="00640ACF">
      <w:pPr>
        <w:jc w:val="center"/>
        <w:rPr>
          <w:rFonts w:ascii="Tahoma" w:hAnsi="Tahoma" w:cs="Tahoma"/>
          <w:lang w:val="id-ID"/>
        </w:rPr>
      </w:pPr>
      <w:r w:rsidRPr="00E12AEE">
        <w:rPr>
          <w:rFonts w:ascii="Tahoma" w:hAnsi="Tahoma" w:cs="Tahoma"/>
          <w:lang w:val="id-ID"/>
        </w:rPr>
        <w:t xml:space="preserve">TENTANG  </w:t>
      </w:r>
    </w:p>
    <w:p w:rsidR="009021C3" w:rsidRPr="00640ACF" w:rsidRDefault="009021C3" w:rsidP="00640AC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EMBENTUKAN FORUM ANAK KELURAHAN WINONGO</w:t>
      </w:r>
    </w:p>
    <w:p w:rsidR="009021C3" w:rsidRDefault="009021C3" w:rsidP="00640ACF">
      <w:pPr>
        <w:jc w:val="center"/>
        <w:rPr>
          <w:rFonts w:ascii="Tahoma" w:hAnsi="Tahoma" w:cs="Tahoma"/>
          <w:lang w:val="id-ID"/>
        </w:rPr>
      </w:pPr>
    </w:p>
    <w:p w:rsidR="009021C3" w:rsidRDefault="009021C3" w:rsidP="00640ACF">
      <w:pPr>
        <w:jc w:val="center"/>
        <w:rPr>
          <w:rFonts w:ascii="Tahoma" w:hAnsi="Tahoma" w:cs="Tahoma"/>
          <w:lang w:val="id-ID"/>
        </w:rPr>
      </w:pPr>
    </w:p>
    <w:p w:rsidR="009021C3" w:rsidRDefault="009021C3" w:rsidP="00640ACF">
      <w:pPr>
        <w:jc w:val="center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lang w:val="id-ID"/>
        </w:rPr>
        <w:t xml:space="preserve">LURAH </w:t>
      </w:r>
      <w:r>
        <w:rPr>
          <w:rFonts w:ascii="Tahoma" w:hAnsi="Tahoma" w:cs="Tahoma"/>
        </w:rPr>
        <w:t>WINONGO</w:t>
      </w:r>
    </w:p>
    <w:p w:rsidR="009021C3" w:rsidRDefault="009021C3" w:rsidP="00640ACF">
      <w:pPr>
        <w:jc w:val="center"/>
        <w:rPr>
          <w:rFonts w:ascii="Tahoma" w:hAnsi="Tahoma" w:cs="Tahoma"/>
          <w:b/>
          <w:bCs/>
          <w:lang w:val="id-ID"/>
        </w:rPr>
      </w:pPr>
    </w:p>
    <w:p w:rsidR="009021C3" w:rsidRPr="008F2D84" w:rsidRDefault="009021C3" w:rsidP="00640ACF">
      <w:pPr>
        <w:pStyle w:val="ListParagraph"/>
        <w:tabs>
          <w:tab w:val="left" w:pos="3969"/>
        </w:tabs>
        <w:spacing w:after="0" w:line="324" w:lineRule="auto"/>
        <w:ind w:left="1985" w:hanging="1985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tbl>
      <w:tblPr>
        <w:tblW w:w="9356" w:type="dxa"/>
        <w:tblInd w:w="-106" w:type="dxa"/>
        <w:tblLayout w:type="fixed"/>
        <w:tblLook w:val="0000"/>
      </w:tblPr>
      <w:tblGrid>
        <w:gridCol w:w="1701"/>
        <w:gridCol w:w="236"/>
        <w:gridCol w:w="484"/>
        <w:gridCol w:w="6935"/>
      </w:tblGrid>
      <w:tr w:rsidR="009021C3" w:rsidRPr="003C0B78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enimbang 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numPr>
                <w:ilvl w:val="0"/>
                <w:numId w:val="2"/>
              </w:numPr>
              <w:tabs>
                <w:tab w:val="clear" w:pos="720"/>
                <w:tab w:val="num" w:pos="518"/>
              </w:tabs>
              <w:spacing w:line="324" w:lineRule="auto"/>
              <w:ind w:left="516" w:hanging="516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bahwa dalam rangka mempercepat terpenuhinya hak – hak anak dan terwujutnya partisipasi anak dalam pembagunan perlu adanya forum sebagai sarana untuk penyaluran aspirasi dalam rangka penyusunan kegiatan, program dan kegiatan yang dilaksanakan oleh Pemerintah Kota Madiun;</w:t>
            </w:r>
          </w:p>
          <w:p w:rsidR="009021C3" w:rsidRPr="00EF3D53" w:rsidRDefault="009021C3" w:rsidP="007F7BA3">
            <w:pPr>
              <w:numPr>
                <w:ilvl w:val="0"/>
                <w:numId w:val="2"/>
              </w:numPr>
              <w:tabs>
                <w:tab w:val="clear" w:pos="720"/>
                <w:tab w:val="num" w:pos="518"/>
              </w:tabs>
              <w:spacing w:line="324" w:lineRule="auto"/>
              <w:ind w:left="516" w:hanging="516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 xml:space="preserve">bahwa berdasarkan pertimbangan sebagaimana dimaksud dalam huruf a, perlu menetapkan Keputusan 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Lurah </w:t>
            </w:r>
            <w:r w:rsidRPr="00EF3D53">
              <w:rPr>
                <w:rFonts w:ascii="Tahoma" w:hAnsi="Tahoma" w:cs="Tahoma"/>
                <w:sz w:val="22"/>
                <w:szCs w:val="22"/>
              </w:rPr>
              <w:t>Winongo.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 tentang </w:t>
            </w:r>
            <w:r w:rsidRPr="00EF3D53">
              <w:rPr>
                <w:rFonts w:ascii="Tahoma" w:hAnsi="Tahoma" w:cs="Tahoma"/>
                <w:sz w:val="22"/>
                <w:szCs w:val="22"/>
              </w:rPr>
              <w:t>Pembentukan Forum Anak Kelurahan Winongo;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</w:p>
          <w:p w:rsidR="009021C3" w:rsidRPr="00CD72AE" w:rsidRDefault="009021C3" w:rsidP="007F7BA3">
            <w:pPr>
              <w:spacing w:line="324" w:lineRule="auto"/>
              <w:ind w:left="516"/>
              <w:jc w:val="both"/>
              <w:rPr>
                <w:rFonts w:ascii="Tahoma" w:hAnsi="Tahoma" w:cs="Tahoma"/>
              </w:rPr>
            </w:pP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Mengingat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  <w:r w:rsidRPr="00CD72AE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6935" w:type="dxa"/>
          </w:tcPr>
          <w:p w:rsidR="009021C3" w:rsidRPr="00EF3D53" w:rsidRDefault="009021C3" w:rsidP="00640ACF">
            <w:pPr>
              <w:spacing w:line="324" w:lineRule="auto"/>
              <w:jc w:val="both"/>
              <w:rPr>
                <w:rFonts w:ascii="Tahoma" w:hAnsi="Tahoma" w:cs="Tahoma"/>
                <w:spacing w:val="-2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 xml:space="preserve">Undang-Undang Nomor </w:t>
            </w:r>
            <w:r w:rsidRPr="00EF3D53">
              <w:rPr>
                <w:rFonts w:ascii="Tahoma" w:hAnsi="Tahoma" w:cs="Tahoma"/>
                <w:sz w:val="22"/>
                <w:szCs w:val="22"/>
              </w:rPr>
              <w:t>23</w:t>
            </w: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 xml:space="preserve"> Tahun 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200</w:t>
            </w:r>
            <w:r w:rsidRPr="00EF3D53">
              <w:rPr>
                <w:rFonts w:ascii="Tahoma" w:hAnsi="Tahoma" w:cs="Tahoma"/>
                <w:sz w:val="22"/>
                <w:szCs w:val="22"/>
              </w:rPr>
              <w:t>2</w:t>
            </w: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 xml:space="preserve"> tentang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EF3D53">
              <w:rPr>
                <w:rFonts w:ascii="Tahoma" w:hAnsi="Tahoma" w:cs="Tahoma"/>
                <w:sz w:val="22"/>
                <w:szCs w:val="22"/>
              </w:rPr>
              <w:t>Perlindungan Anak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;</w:t>
            </w:r>
            <w:r w:rsidRPr="00EF3D53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  <w:lang w:val="id-ID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6935" w:type="dxa"/>
          </w:tcPr>
          <w:p w:rsidR="009021C3" w:rsidRPr="00EF3D53" w:rsidRDefault="009021C3" w:rsidP="00640ACF">
            <w:pPr>
              <w:spacing w:line="324" w:lineRule="auto"/>
              <w:jc w:val="both"/>
              <w:rPr>
                <w:rFonts w:ascii="Tahoma" w:hAnsi="Tahoma" w:cs="Tahoma"/>
                <w:lang w:val="sv-SE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>Undang – undang Nomor 23 Tahun 2004 tentang Penghapusan Kekerasan Dalam Rumah Tangga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  <w:lang w:val="id-ID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6935" w:type="dxa"/>
          </w:tcPr>
          <w:p w:rsidR="009021C3" w:rsidRPr="00EF3D53" w:rsidRDefault="009021C3" w:rsidP="00640ACF">
            <w:pPr>
              <w:spacing w:line="324" w:lineRule="auto"/>
              <w:jc w:val="both"/>
              <w:rPr>
                <w:rFonts w:ascii="Tahoma" w:hAnsi="Tahoma" w:cs="Tahoma"/>
                <w:lang w:val="sv-SE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>Undang – undang Nomor 21 Tahun 2007 tentang Pemberantasan Tindak Pidana Perdagangan Orang 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  <w:lang w:val="id-ID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6935" w:type="dxa"/>
          </w:tcPr>
          <w:p w:rsidR="009021C3" w:rsidRPr="00EF3D53" w:rsidRDefault="009021C3" w:rsidP="00640ACF">
            <w:pPr>
              <w:spacing w:line="324" w:lineRule="auto"/>
              <w:jc w:val="both"/>
              <w:rPr>
                <w:rFonts w:ascii="Tahoma" w:hAnsi="Tahoma" w:cs="Tahoma"/>
                <w:lang w:val="sv-SE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sv-SE"/>
              </w:rPr>
              <w:t>Undang – undang Nomor 24 Tahun 2007 tentang Penanggulangan Bencana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6935" w:type="dxa"/>
          </w:tcPr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 xml:space="preserve">Undang-Undang Nomor 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12</w:t>
            </w:r>
            <w:r w:rsidRPr="00EF3D53">
              <w:rPr>
                <w:rFonts w:ascii="Tahoma" w:hAnsi="Tahoma" w:cs="Tahoma"/>
                <w:sz w:val="22"/>
                <w:szCs w:val="22"/>
              </w:rPr>
              <w:t xml:space="preserve"> Tahun 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2011</w:t>
            </w:r>
            <w:r w:rsidRPr="00EF3D53">
              <w:rPr>
                <w:rFonts w:ascii="Tahoma" w:hAnsi="Tahoma" w:cs="Tahoma"/>
                <w:sz w:val="22"/>
                <w:szCs w:val="22"/>
              </w:rPr>
              <w:t xml:space="preserve"> tentang P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embentukan Peraturan Perundang-</w:t>
            </w:r>
            <w:r w:rsidRPr="00EF3D53">
              <w:rPr>
                <w:rFonts w:ascii="Tahoma" w:hAnsi="Tahoma" w:cs="Tahoma"/>
                <w:sz w:val="22"/>
                <w:szCs w:val="22"/>
              </w:rPr>
              <w:t>u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ndangan 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b/>
                <w:bCs/>
                <w:lang w:val="sv-SE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sv-SE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6935" w:type="dxa"/>
          </w:tcPr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Undang-Undang Nomor 23 Tahun 2014 tentang Pemerintahan Daerah sebagaimana telah diubah beberapa kali terakhir dengan Undang-Undang Nomor 9 Tahun 2015 ;</w:t>
            </w:r>
          </w:p>
        </w:tc>
      </w:tr>
      <w:tr w:rsidR="009021C3" w:rsidRPr="00EF3D53">
        <w:trPr>
          <w:trHeight w:val="80"/>
        </w:trPr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7.</w:t>
            </w:r>
          </w:p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</w:p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.8</w:t>
            </w:r>
          </w:p>
        </w:tc>
        <w:tc>
          <w:tcPr>
            <w:tcW w:w="6935" w:type="dxa"/>
          </w:tcPr>
          <w:p w:rsidR="009021C3" w:rsidRPr="00EF3D53" w:rsidRDefault="009021C3" w:rsidP="00343967">
            <w:pPr>
              <w:spacing w:line="324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Instruksi Presiden Nomor 1 Tahun 2019 tentang Percepatan Pelaksanaan Prioritas Pembangunan Nasional;</w:t>
            </w:r>
          </w:p>
          <w:p w:rsidR="009021C3" w:rsidRPr="00EF3D53" w:rsidRDefault="009021C3" w:rsidP="00343967">
            <w:pPr>
              <w:spacing w:line="324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Peraturan Menteri Negara Pemberdayaan Perempuan dan Perlindungan Anak No. 13 Tahun 2010 tentang Pedoman Pengembangan Kabupaten/Kota Layak Anak Tingkat Provinsi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6935" w:type="dxa"/>
          </w:tcPr>
          <w:p w:rsidR="009021C3" w:rsidRPr="00EF3D53" w:rsidRDefault="009021C3" w:rsidP="00343967">
            <w:pPr>
              <w:spacing w:line="324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Peraturan Menteri Negara Pemberdayaan Perempuan dan Perlindungan Anak Nomor 11 Tahun 2011 tentang kebijakan Pengembangan Kabupaten/Kota Layak Anak;</w:t>
            </w: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935" w:type="dxa"/>
          </w:tcPr>
          <w:p w:rsidR="009021C3" w:rsidRDefault="009021C3" w:rsidP="00343967">
            <w:pPr>
              <w:spacing w:line="32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Peraturan Menteri Negara Pemberdayaan Perempuan dan Perlindungan Anak Nomor 12 Tahun 2011 tentang Indikator Kabupaten/Kota Layak Anak;</w:t>
            </w:r>
          </w:p>
          <w:p w:rsidR="0032170D" w:rsidRPr="00EF3D53" w:rsidRDefault="0032170D" w:rsidP="00343967">
            <w:pPr>
              <w:spacing w:line="324" w:lineRule="auto"/>
              <w:jc w:val="both"/>
              <w:rPr>
                <w:rFonts w:ascii="Tahoma" w:hAnsi="Tahoma" w:cs="Tahoma"/>
              </w:rPr>
            </w:pPr>
          </w:p>
        </w:tc>
      </w:tr>
      <w:tr w:rsidR="009021C3" w:rsidRPr="00EF3D53"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484" w:type="dxa"/>
          </w:tcPr>
          <w:p w:rsidR="009021C3" w:rsidRPr="00EF3D53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935" w:type="dxa"/>
          </w:tcPr>
          <w:p w:rsidR="009021C3" w:rsidRPr="00EF3D53" w:rsidRDefault="009021C3" w:rsidP="00343967">
            <w:pPr>
              <w:spacing w:line="324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Peraturan Menteri Negara Pemberdayaan Perempuan dan Perlindungan Anak Nomor 13 Tahun 2011 tentang Panduan Pengembangan Kabupaten dan Kota Layak Anak;</w:t>
            </w:r>
          </w:p>
        </w:tc>
      </w:tr>
      <w:tr w:rsidR="009021C3" w:rsidRPr="00EF3D53">
        <w:trPr>
          <w:cantSplit/>
        </w:trPr>
        <w:tc>
          <w:tcPr>
            <w:tcW w:w="9356" w:type="dxa"/>
            <w:gridSpan w:val="4"/>
          </w:tcPr>
          <w:p w:rsidR="0032170D" w:rsidRPr="00EF3D53" w:rsidRDefault="0032170D" w:rsidP="0032170D">
            <w:pPr>
              <w:spacing w:line="324" w:lineRule="auto"/>
              <w:rPr>
                <w:rFonts w:ascii="Tahoma" w:hAnsi="Tahoma" w:cs="Tahoma"/>
                <w:b/>
                <w:bCs/>
                <w:lang w:val="nl-BE"/>
              </w:rPr>
            </w:pPr>
          </w:p>
          <w:p w:rsidR="009021C3" w:rsidRDefault="009021C3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l-BE"/>
              </w:rPr>
            </w:pPr>
            <w:r w:rsidRPr="00EF3D53">
              <w:rPr>
                <w:rFonts w:ascii="Tahoma" w:hAnsi="Tahoma" w:cs="Tahoma"/>
                <w:b/>
                <w:bCs/>
                <w:sz w:val="22"/>
                <w:szCs w:val="22"/>
                <w:lang w:val="nl-BE"/>
              </w:rPr>
              <w:t>MEMUTUSKAN :</w:t>
            </w:r>
          </w:p>
          <w:p w:rsidR="0032170D" w:rsidRPr="00EF3D53" w:rsidRDefault="0032170D" w:rsidP="007F7BA3">
            <w:pPr>
              <w:spacing w:line="324" w:lineRule="auto"/>
              <w:jc w:val="center"/>
              <w:rPr>
                <w:rFonts w:ascii="Tahoma" w:hAnsi="Tahoma" w:cs="Tahoma"/>
                <w:b/>
                <w:bCs/>
                <w:lang w:val="nl-BE"/>
              </w:rPr>
            </w:pPr>
          </w:p>
        </w:tc>
      </w:tr>
      <w:tr w:rsidR="009021C3" w:rsidRPr="00EF3D53">
        <w:trPr>
          <w:cantSplit/>
        </w:trPr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</w:rPr>
              <w:t>Menetapkan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9021C3" w:rsidRPr="00EF3D53">
        <w:trPr>
          <w:trHeight w:val="291"/>
        </w:trPr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  <w:lang w:val="id-ID"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  <w:lang w:val="id-ID"/>
              </w:rPr>
              <w:t>PERTAMA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Membentuk</w:t>
            </w:r>
            <w:r w:rsidRPr="00EF3D53">
              <w:rPr>
                <w:rFonts w:ascii="Tahoma" w:hAnsi="Tahoma" w:cs="Tahoma"/>
                <w:sz w:val="22"/>
                <w:szCs w:val="22"/>
              </w:rPr>
              <w:t xml:space="preserve"> Forum Anak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Kelurahan </w:t>
            </w:r>
            <w:r w:rsidRPr="00EF3D53">
              <w:rPr>
                <w:rFonts w:ascii="Tahoma" w:hAnsi="Tahoma" w:cs="Tahoma"/>
                <w:sz w:val="22"/>
                <w:szCs w:val="22"/>
              </w:rPr>
              <w:t>Winongo</w:t>
            </w: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 xml:space="preserve"> dengan Susunan </w:t>
            </w:r>
            <w:r w:rsidRPr="00EF3D53">
              <w:rPr>
                <w:rFonts w:ascii="Tahoma" w:hAnsi="Tahoma" w:cs="Tahoma"/>
                <w:spacing w:val="-4"/>
                <w:sz w:val="22"/>
                <w:szCs w:val="22"/>
                <w:lang w:val="id-ID"/>
              </w:rPr>
              <w:t>Keanggotaan sebagaimana tercantum dalam Lampiran Keputusan ini.</w:t>
            </w:r>
          </w:p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9021C3" w:rsidRPr="00EF3D53">
        <w:trPr>
          <w:trHeight w:val="291"/>
        </w:trPr>
        <w:tc>
          <w:tcPr>
            <w:tcW w:w="1701" w:type="dxa"/>
          </w:tcPr>
          <w:p w:rsidR="009021C3" w:rsidRPr="00CD72AE" w:rsidRDefault="009021C3" w:rsidP="007F7BA3">
            <w:pPr>
              <w:spacing w:line="355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</w:rPr>
              <w:t>KEDUA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55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5372A8">
            <w:pPr>
              <w:spacing w:line="355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2"/>
                <w:szCs w:val="22"/>
              </w:rPr>
              <w:t>Forum Anak Kelurahan Winongo sebagaimana dimaksud pada Diktum “pertama” mempunyai Tugas 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rumuskan dan menyusun program/kegiatan Forum Anak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ngumpulkan data dasar terkait dengan bidang program, humas, budaya dan olah raga, publikasi, kesehatan, pendidikan, perlindungan dan keamanan 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lakukan kampanye penghapusan kekerasan pada anak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nyiapkan tugas-tugas anggota sesuai dengan bidang tugas masing-masing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lakukan kominikasi dan informasi tentang hak-hak anak Kepada Dinas/Istansi terkait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mberikan pelatihan keterampilan dan kreativitas bagi anak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njamin hubungan yang harmonis antara anak, orang tua, pemerintah dan masyarakat;</w:t>
            </w:r>
          </w:p>
          <w:p w:rsidR="009021C3" w:rsidRPr="00EF3D53" w:rsidRDefault="009021C3" w:rsidP="005372A8">
            <w:pPr>
              <w:pStyle w:val="ListParagraph"/>
              <w:numPr>
                <w:ilvl w:val="0"/>
                <w:numId w:val="3"/>
              </w:numPr>
              <w:spacing w:line="355" w:lineRule="auto"/>
              <w:jc w:val="both"/>
              <w:rPr>
                <w:rFonts w:ascii="Tahoma" w:hAnsi="Tahoma" w:cs="Tahoma"/>
              </w:rPr>
            </w:pPr>
            <w:r w:rsidRPr="00EF3D53">
              <w:rPr>
                <w:rFonts w:ascii="Tahoma" w:hAnsi="Tahoma" w:cs="Tahoma"/>
                <w:sz w:val="24"/>
                <w:szCs w:val="24"/>
                <w:lang w:val="en-US"/>
              </w:rPr>
              <w:t>melaporkan hasil pelaksanaan tugasnya Kepada Walikota Madiun</w:t>
            </w:r>
          </w:p>
          <w:p w:rsidR="009021C3" w:rsidRPr="00EF3D53" w:rsidRDefault="009021C3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  <w:p w:rsidR="009021C3" w:rsidRDefault="009021C3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  <w:p w:rsidR="0032170D" w:rsidRDefault="0032170D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  <w:p w:rsidR="0032170D" w:rsidRDefault="0032170D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  <w:p w:rsidR="0032170D" w:rsidRDefault="0032170D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  <w:p w:rsidR="0032170D" w:rsidRPr="00EF3D53" w:rsidRDefault="0032170D" w:rsidP="00F60C4E">
            <w:pPr>
              <w:spacing w:line="355" w:lineRule="auto"/>
              <w:jc w:val="both"/>
              <w:rPr>
                <w:rFonts w:ascii="Tahoma" w:hAnsi="Tahoma" w:cs="Tahoma"/>
              </w:rPr>
            </w:pPr>
          </w:p>
        </w:tc>
      </w:tr>
      <w:tr w:rsidR="009021C3" w:rsidRPr="00EF3D53">
        <w:trPr>
          <w:trHeight w:val="428"/>
        </w:trPr>
        <w:tc>
          <w:tcPr>
            <w:tcW w:w="1701" w:type="dxa"/>
          </w:tcPr>
          <w:p w:rsidR="009021C3" w:rsidRPr="00CD72AE" w:rsidRDefault="009021C3" w:rsidP="007F7BA3">
            <w:pPr>
              <w:spacing w:line="355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KETIGA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55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spacing w:line="355" w:lineRule="auto"/>
              <w:jc w:val="both"/>
              <w:rPr>
                <w:rFonts w:ascii="Tahoma" w:hAnsi="Tahoma" w:cs="Tahoma"/>
                <w:lang w:val="fi-FI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fi-FI"/>
              </w:rPr>
              <w:t>Segala biaya yang dikeluarkan akibat pelaksanaan Keputusan ini dibebankan pada Anggaran Pendapatan dan Belanja Daerah Kota Madiun.</w:t>
            </w:r>
          </w:p>
        </w:tc>
      </w:tr>
      <w:tr w:rsidR="009021C3" w:rsidRPr="00EF3D53">
        <w:trPr>
          <w:trHeight w:val="291"/>
        </w:trPr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  <w:lang w:val="id-ID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</w:rPr>
            </w:pPr>
          </w:p>
        </w:tc>
        <w:tc>
          <w:tcPr>
            <w:tcW w:w="7419" w:type="dxa"/>
            <w:gridSpan w:val="2"/>
          </w:tcPr>
          <w:p w:rsidR="009021C3" w:rsidRDefault="009021C3" w:rsidP="007F7BA3">
            <w:pPr>
              <w:jc w:val="both"/>
              <w:rPr>
                <w:rFonts w:ascii="Tahoma" w:hAnsi="Tahoma" w:cs="Tahoma"/>
              </w:rPr>
            </w:pPr>
          </w:p>
          <w:p w:rsidR="0032170D" w:rsidRDefault="0032170D" w:rsidP="007F7BA3">
            <w:pPr>
              <w:jc w:val="both"/>
              <w:rPr>
                <w:rFonts w:ascii="Tahoma" w:hAnsi="Tahoma" w:cs="Tahoma"/>
              </w:rPr>
            </w:pPr>
          </w:p>
          <w:p w:rsidR="0032170D" w:rsidRPr="00EF3D53" w:rsidRDefault="0032170D" w:rsidP="007F7BA3">
            <w:pPr>
              <w:jc w:val="both"/>
              <w:rPr>
                <w:rFonts w:ascii="Tahoma" w:hAnsi="Tahoma" w:cs="Tahoma"/>
              </w:rPr>
            </w:pPr>
          </w:p>
        </w:tc>
      </w:tr>
      <w:tr w:rsidR="009021C3" w:rsidRPr="00EF3D53">
        <w:trPr>
          <w:trHeight w:val="291"/>
        </w:trPr>
        <w:tc>
          <w:tcPr>
            <w:tcW w:w="1701" w:type="dxa"/>
          </w:tcPr>
          <w:p w:rsidR="009021C3" w:rsidRPr="00CD72AE" w:rsidRDefault="009021C3" w:rsidP="007F7BA3">
            <w:pPr>
              <w:spacing w:line="324" w:lineRule="auto"/>
              <w:ind w:left="-108"/>
              <w:rPr>
                <w:rFonts w:ascii="Tahoma" w:hAnsi="Tahoma" w:cs="Tahoma"/>
                <w:b/>
                <w:bCs/>
              </w:rPr>
            </w:pPr>
            <w:r w:rsidRPr="00CD72AE">
              <w:rPr>
                <w:rFonts w:ascii="Tahoma" w:hAnsi="Tahoma" w:cs="Tahoma"/>
                <w:b/>
                <w:bCs/>
                <w:sz w:val="22"/>
                <w:szCs w:val="22"/>
              </w:rPr>
              <w:t>KEEMPAT</w:t>
            </w: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line="324" w:lineRule="auto"/>
              <w:rPr>
                <w:rFonts w:ascii="Tahoma" w:hAnsi="Tahoma" w:cs="Tahoma"/>
                <w:lang w:val="id-ID"/>
              </w:rPr>
            </w:pPr>
            <w:r w:rsidRPr="00CD72AE">
              <w:rPr>
                <w:rFonts w:ascii="Tahoma" w:hAnsi="Tahoma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spacing w:line="324" w:lineRule="auto"/>
              <w:jc w:val="both"/>
              <w:rPr>
                <w:rFonts w:ascii="Tahoma" w:hAnsi="Tahoma" w:cs="Tahoma"/>
                <w:lang w:val="id-ID"/>
              </w:rPr>
            </w:pPr>
            <w:r w:rsidRPr="00EF3D53">
              <w:rPr>
                <w:rFonts w:ascii="Tahoma" w:hAnsi="Tahoma" w:cs="Tahoma"/>
                <w:sz w:val="22"/>
                <w:szCs w:val="22"/>
                <w:lang w:val="id-ID"/>
              </w:rPr>
              <w:t>Keputusan ini mulai berlaku pada tanggal ditetapkan.</w:t>
            </w:r>
          </w:p>
        </w:tc>
      </w:tr>
      <w:tr w:rsidR="009021C3" w:rsidRPr="00EF3D53">
        <w:trPr>
          <w:trHeight w:val="291"/>
        </w:trPr>
        <w:tc>
          <w:tcPr>
            <w:tcW w:w="1701" w:type="dxa"/>
          </w:tcPr>
          <w:p w:rsidR="009021C3" w:rsidRPr="00CD72AE" w:rsidRDefault="009021C3" w:rsidP="007F7BA3">
            <w:pPr>
              <w:spacing w:after="120" w:line="360" w:lineRule="auto"/>
              <w:rPr>
                <w:rFonts w:ascii="Tahoma" w:hAnsi="Tahoma" w:cs="Tahoma"/>
                <w:lang w:val="id-ID"/>
              </w:rPr>
            </w:pPr>
          </w:p>
          <w:p w:rsidR="009021C3" w:rsidRPr="00CD72AE" w:rsidRDefault="009021C3" w:rsidP="007F7BA3">
            <w:pPr>
              <w:spacing w:after="120" w:line="360" w:lineRule="auto"/>
              <w:rPr>
                <w:rFonts w:ascii="Tahoma" w:hAnsi="Tahoma" w:cs="Tahoma"/>
                <w:lang w:val="id-ID"/>
              </w:rPr>
            </w:pPr>
          </w:p>
          <w:p w:rsidR="009021C3" w:rsidRPr="00CD72AE" w:rsidRDefault="009021C3" w:rsidP="007F7BA3">
            <w:pPr>
              <w:spacing w:after="120" w:line="360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236" w:type="dxa"/>
          </w:tcPr>
          <w:p w:rsidR="009021C3" w:rsidRPr="00CD72AE" w:rsidRDefault="009021C3" w:rsidP="007F7BA3">
            <w:pPr>
              <w:spacing w:after="120" w:line="360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7419" w:type="dxa"/>
            <w:gridSpan w:val="2"/>
          </w:tcPr>
          <w:p w:rsidR="009021C3" w:rsidRPr="00EF3D53" w:rsidRDefault="009021C3" w:rsidP="007F7BA3">
            <w:pPr>
              <w:spacing w:after="120" w:line="360" w:lineRule="auto"/>
              <w:rPr>
                <w:rFonts w:ascii="Tahoma" w:hAnsi="Tahoma" w:cs="Tahoma"/>
                <w:lang w:val="id-ID"/>
              </w:rPr>
            </w:pPr>
          </w:p>
        </w:tc>
      </w:tr>
    </w:tbl>
    <w:p w:rsidR="009021C3" w:rsidRPr="003E3070" w:rsidRDefault="009021C3" w:rsidP="00640ACF">
      <w:pPr>
        <w:spacing w:line="360" w:lineRule="auto"/>
        <w:ind w:left="5387"/>
        <w:rPr>
          <w:rFonts w:ascii="Tahoma" w:hAnsi="Tahoma" w:cs="Tahoma"/>
          <w:b/>
          <w:bCs/>
        </w:rPr>
      </w:pPr>
      <w:r w:rsidRPr="003C0B78">
        <w:rPr>
          <w:rFonts w:ascii="Tahoma" w:hAnsi="Tahoma" w:cs="Tahoma"/>
          <w:lang w:val="it-IT"/>
        </w:rPr>
        <w:t xml:space="preserve">Ditetapkan </w:t>
      </w:r>
      <w:r w:rsidRPr="003C0B78">
        <w:rPr>
          <w:rFonts w:ascii="Tahoma" w:hAnsi="Tahoma" w:cs="Tahoma"/>
          <w:lang w:val="id-ID"/>
        </w:rPr>
        <w:t xml:space="preserve"> </w:t>
      </w:r>
      <w:r w:rsidRPr="003C0B78">
        <w:rPr>
          <w:rFonts w:ascii="Tahoma" w:hAnsi="Tahoma" w:cs="Tahoma"/>
          <w:lang w:val="it-IT"/>
        </w:rPr>
        <w:t xml:space="preserve">di </w:t>
      </w:r>
      <w:r>
        <w:rPr>
          <w:rFonts w:ascii="Tahoma" w:hAnsi="Tahoma" w:cs="Tahoma"/>
          <w:lang w:val="id-ID"/>
        </w:rPr>
        <w:t xml:space="preserve">: </w:t>
      </w:r>
      <w:r>
        <w:rPr>
          <w:rFonts w:ascii="Tahoma" w:hAnsi="Tahoma" w:cs="Tahoma"/>
        </w:rPr>
        <w:t>Madiun</w:t>
      </w:r>
    </w:p>
    <w:p w:rsidR="009021C3" w:rsidRPr="003C0B78" w:rsidRDefault="009021C3" w:rsidP="00640ACF">
      <w:pPr>
        <w:spacing w:line="360" w:lineRule="auto"/>
        <w:ind w:left="5387"/>
        <w:rPr>
          <w:rFonts w:ascii="Tahoma" w:hAnsi="Tahoma" w:cs="Tahoma"/>
          <w:lang w:val="fi-FI"/>
        </w:rPr>
      </w:pPr>
      <w:r w:rsidRPr="003C0B78">
        <w:rPr>
          <w:rFonts w:ascii="Tahoma" w:hAnsi="Tahoma" w:cs="Tahoma"/>
          <w:lang w:val="fi-FI"/>
        </w:rPr>
        <w:t>pada tanggal</w:t>
      </w:r>
      <w:r>
        <w:rPr>
          <w:rFonts w:ascii="Tahoma" w:hAnsi="Tahoma" w:cs="Tahoma"/>
          <w:lang w:val="fi-FI"/>
        </w:rPr>
        <w:t xml:space="preserve">   : 20 Maret  2018</w:t>
      </w:r>
    </w:p>
    <w:p w:rsidR="009021C3" w:rsidRPr="003C0B78" w:rsidRDefault="009021C3" w:rsidP="00640ACF">
      <w:pPr>
        <w:ind w:left="4678"/>
        <w:jc w:val="center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lang w:val="id-ID"/>
        </w:rPr>
        <w:t>LURA</w:t>
      </w:r>
      <w:r>
        <w:rPr>
          <w:rFonts w:ascii="Tahoma" w:hAnsi="Tahoma" w:cs="Tahoma"/>
        </w:rPr>
        <w:t>H  WINONGO</w:t>
      </w:r>
    </w:p>
    <w:p w:rsidR="009021C3" w:rsidRPr="003C0B78" w:rsidRDefault="009021C3" w:rsidP="00640ACF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Default="009021C3" w:rsidP="00640ACF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Pr="003C0B78" w:rsidRDefault="009021C3" w:rsidP="00640ACF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Pr="003E3070" w:rsidRDefault="009021C3" w:rsidP="00640ACF">
      <w:pPr>
        <w:ind w:left="4678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UDRADJAT SUDIONO S.Sos</w:t>
      </w:r>
    </w:p>
    <w:p w:rsidR="009021C3" w:rsidRPr="0005025B" w:rsidRDefault="009021C3" w:rsidP="00640ACF">
      <w:pPr>
        <w:ind w:left="4678"/>
        <w:jc w:val="center"/>
        <w:rPr>
          <w:rFonts w:ascii="Tahoma" w:hAnsi="Tahoma" w:cs="Tahoma"/>
        </w:rPr>
      </w:pPr>
      <w:r w:rsidRPr="0005025B">
        <w:rPr>
          <w:rFonts w:ascii="Tahoma" w:hAnsi="Tahoma" w:cs="Tahoma"/>
        </w:rPr>
        <w:t>Penata Tk.I</w:t>
      </w:r>
    </w:p>
    <w:p w:rsidR="009021C3" w:rsidRPr="0005025B" w:rsidRDefault="009021C3" w:rsidP="00640ACF">
      <w:pPr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IP.19610627 1980303 2 009</w:t>
      </w:r>
    </w:p>
    <w:p w:rsidR="009021C3" w:rsidRDefault="009021C3" w:rsidP="00640ACF">
      <w:pPr>
        <w:ind w:left="4678"/>
        <w:jc w:val="center"/>
        <w:rPr>
          <w:rFonts w:ascii="Tahoma" w:hAnsi="Tahoma" w:cs="Tahoma"/>
          <w:b/>
          <w:bCs/>
        </w:rPr>
      </w:pPr>
    </w:p>
    <w:p w:rsidR="009021C3" w:rsidRDefault="009021C3" w:rsidP="00640ACF">
      <w:pPr>
        <w:ind w:left="4678"/>
        <w:jc w:val="center"/>
        <w:rPr>
          <w:rFonts w:ascii="Tahoma" w:hAnsi="Tahoma" w:cs="Tahoma"/>
          <w:b/>
          <w:bCs/>
        </w:rPr>
      </w:pPr>
    </w:p>
    <w:p w:rsidR="009021C3" w:rsidRPr="004139E3" w:rsidRDefault="009021C3" w:rsidP="00640ACF">
      <w:pPr>
        <w:ind w:left="467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</w:p>
    <w:p w:rsidR="009021C3" w:rsidRPr="003C0B78" w:rsidRDefault="009021C3" w:rsidP="00640ACF">
      <w:pPr>
        <w:spacing w:line="216" w:lineRule="auto"/>
        <w:rPr>
          <w:rFonts w:ascii="Tahoma" w:hAnsi="Tahoma" w:cs="Tahoma"/>
          <w:b/>
          <w:bCs/>
          <w:lang w:val="id-ID"/>
        </w:rPr>
      </w:pPr>
      <w:r w:rsidRPr="003C0B78">
        <w:rPr>
          <w:rFonts w:ascii="Tahoma" w:hAnsi="Tahoma" w:cs="Tahoma"/>
          <w:b/>
          <w:bCs/>
          <w:u w:val="single"/>
          <w:lang w:val="fi-FI"/>
        </w:rPr>
        <w:t>TEMBUSAN</w:t>
      </w:r>
      <w:r w:rsidRPr="003C0B78">
        <w:rPr>
          <w:rFonts w:ascii="Tahoma" w:hAnsi="Tahoma" w:cs="Tahoma"/>
          <w:b/>
          <w:bCs/>
          <w:lang w:val="fi-FI"/>
        </w:rPr>
        <w:t xml:space="preserve"> </w:t>
      </w:r>
      <w:r>
        <w:rPr>
          <w:rFonts w:ascii="Tahoma" w:hAnsi="Tahoma" w:cs="Tahoma"/>
          <w:b/>
          <w:bCs/>
          <w:lang w:val="id-ID"/>
        </w:rPr>
        <w:t xml:space="preserve">  </w:t>
      </w:r>
      <w:r>
        <w:rPr>
          <w:rFonts w:ascii="Tahoma" w:hAnsi="Tahoma" w:cs="Tahoma"/>
          <w:b/>
          <w:bCs/>
        </w:rPr>
        <w:t>:</w:t>
      </w:r>
      <w:r w:rsidRPr="003C0B78">
        <w:rPr>
          <w:rFonts w:ascii="Tahoma" w:hAnsi="Tahoma" w:cs="Tahoma"/>
          <w:b/>
          <w:bCs/>
          <w:lang w:val="id-ID"/>
        </w:rPr>
        <w:t xml:space="preserve">               </w:t>
      </w:r>
      <w:r w:rsidRPr="003C0B78">
        <w:rPr>
          <w:rFonts w:ascii="Tahoma" w:hAnsi="Tahoma" w:cs="Tahoma"/>
          <w:b/>
          <w:bCs/>
          <w:lang w:val="fi-FI"/>
        </w:rPr>
        <w:t xml:space="preserve">                                   </w:t>
      </w:r>
    </w:p>
    <w:p w:rsidR="009021C3" w:rsidRPr="003C0B78" w:rsidRDefault="009021C3" w:rsidP="00640ACF">
      <w:pPr>
        <w:tabs>
          <w:tab w:val="left" w:pos="851"/>
        </w:tabs>
        <w:ind w:left="1428" w:right="4020" w:hanging="1428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fi-FI"/>
        </w:rPr>
        <w:t xml:space="preserve">Yth.  1. </w:t>
      </w:r>
      <w:r w:rsidRPr="003C0B78">
        <w:rPr>
          <w:rFonts w:ascii="Tahoma" w:hAnsi="Tahoma" w:cs="Tahoma"/>
          <w:lang w:val="fi-FI"/>
        </w:rPr>
        <w:t>Sdr.</w:t>
      </w:r>
      <w:r>
        <w:rPr>
          <w:rFonts w:ascii="Tahoma" w:hAnsi="Tahoma" w:cs="Tahoma"/>
        </w:rPr>
        <w:tab/>
        <w:t>Walikota</w:t>
      </w:r>
      <w:r>
        <w:rPr>
          <w:rFonts w:ascii="Tahoma" w:hAnsi="Tahoma" w:cs="Tahoma"/>
          <w:lang w:val="id-ID"/>
        </w:rPr>
        <w:t xml:space="preserve"> Kota Madiun  </w:t>
      </w:r>
      <w:r w:rsidRPr="003C0B78">
        <w:rPr>
          <w:rFonts w:ascii="Tahoma" w:hAnsi="Tahoma" w:cs="Tahoma"/>
          <w:lang w:val="id-ID"/>
        </w:rPr>
        <w:t>;</w:t>
      </w:r>
    </w:p>
    <w:p w:rsidR="009021C3" w:rsidRDefault="009021C3" w:rsidP="00640ACF">
      <w:pPr>
        <w:tabs>
          <w:tab w:val="left" w:pos="851"/>
          <w:tab w:val="left" w:pos="1418"/>
        </w:tabs>
        <w:ind w:left="1418" w:right="4020" w:hanging="851"/>
        <w:jc w:val="both"/>
        <w:rPr>
          <w:rFonts w:ascii="Tahoma" w:hAnsi="Tahoma" w:cs="Tahoma"/>
          <w:lang w:val="id-ID"/>
        </w:rPr>
      </w:pPr>
      <w:r w:rsidRPr="003C0B78">
        <w:rPr>
          <w:rFonts w:ascii="Tahoma" w:hAnsi="Tahoma" w:cs="Tahoma"/>
          <w:lang w:val="id-ID"/>
        </w:rPr>
        <w:t>2.</w:t>
      </w:r>
      <w:r w:rsidRPr="003C0B78">
        <w:rPr>
          <w:rFonts w:ascii="Tahoma" w:hAnsi="Tahoma" w:cs="Tahoma"/>
          <w:lang w:val="id-ID"/>
        </w:rPr>
        <w:tab/>
        <w:t>Sdr.</w:t>
      </w:r>
      <w:r>
        <w:rPr>
          <w:rFonts w:ascii="Tahoma" w:hAnsi="Tahoma" w:cs="Tahoma"/>
          <w:lang w:val="fi-FI"/>
        </w:rPr>
        <w:tab/>
        <w:t>Guberbur Jawa Timur di Surabaya</w:t>
      </w:r>
      <w:r w:rsidRPr="003C0B78">
        <w:rPr>
          <w:rFonts w:ascii="Tahoma" w:hAnsi="Tahoma" w:cs="Tahoma"/>
          <w:lang w:val="id-ID"/>
        </w:rPr>
        <w:t xml:space="preserve"> </w:t>
      </w:r>
      <w:r w:rsidRPr="003C0B78">
        <w:rPr>
          <w:rFonts w:ascii="Tahoma" w:hAnsi="Tahoma" w:cs="Tahoma"/>
          <w:lang w:val="fi-FI"/>
        </w:rPr>
        <w:t>;</w:t>
      </w:r>
    </w:p>
    <w:p w:rsidR="009021C3" w:rsidRPr="00406F0E" w:rsidRDefault="009021C3" w:rsidP="00640ACF">
      <w:pPr>
        <w:tabs>
          <w:tab w:val="left" w:pos="851"/>
          <w:tab w:val="left" w:pos="1418"/>
        </w:tabs>
        <w:ind w:left="1418" w:right="4020" w:hanging="851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3. Sdr.  </w:t>
      </w:r>
      <w:r>
        <w:rPr>
          <w:rFonts w:ascii="Tahoma" w:hAnsi="Tahoma" w:cs="Tahoma"/>
        </w:rPr>
        <w:t>Kepala Dinas Pemberdayaan Perempuan dan Keluarga Berencana Provinsi Jawa Timur di Surabaya</w:t>
      </w:r>
      <w:r>
        <w:rPr>
          <w:rFonts w:ascii="Tahoma" w:hAnsi="Tahoma" w:cs="Tahoma"/>
          <w:lang w:val="id-ID"/>
        </w:rPr>
        <w:t xml:space="preserve"> ;</w:t>
      </w:r>
    </w:p>
    <w:p w:rsidR="009021C3" w:rsidRDefault="009021C3" w:rsidP="00640ACF">
      <w:pPr>
        <w:tabs>
          <w:tab w:val="left" w:pos="851"/>
          <w:tab w:val="left" w:pos="1418"/>
        </w:tabs>
        <w:ind w:left="1418" w:right="4020" w:hanging="85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lang w:val="id-ID"/>
        </w:rPr>
        <w:t>4</w:t>
      </w:r>
      <w:r w:rsidRPr="003C0B78">
        <w:rPr>
          <w:rFonts w:ascii="Tahoma" w:hAnsi="Tahoma" w:cs="Tahoma"/>
          <w:lang w:val="id-ID"/>
        </w:rPr>
        <w:t>.</w:t>
      </w:r>
      <w:r w:rsidRPr="003C0B78">
        <w:rPr>
          <w:rFonts w:ascii="Tahoma" w:hAnsi="Tahoma" w:cs="Tahoma"/>
          <w:lang w:val="id-ID"/>
        </w:rPr>
        <w:tab/>
        <w:t>S</w:t>
      </w:r>
      <w:r>
        <w:rPr>
          <w:rFonts w:ascii="Tahoma" w:hAnsi="Tahoma" w:cs="Tahoma"/>
          <w:lang w:val="sv-SE"/>
        </w:rPr>
        <w:t>dr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id-ID"/>
        </w:rPr>
        <w:t xml:space="preserve">Segenap anggota </w:t>
      </w:r>
      <w:r>
        <w:rPr>
          <w:rFonts w:ascii="Tahoma" w:hAnsi="Tahoma" w:cs="Tahoma"/>
        </w:rPr>
        <w:t>Forum Anak di</w:t>
      </w:r>
      <w:r w:rsidRPr="003C0B78">
        <w:rPr>
          <w:rFonts w:ascii="Tahoma" w:hAnsi="Tahoma" w:cs="Tahoma"/>
          <w:lang w:val="id-ID"/>
        </w:rPr>
        <w:t>maksud.</w:t>
      </w:r>
      <w:r w:rsidR="00D62966" w:rsidRPr="00D629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.6pt;margin-top:34.9pt;width:245.9pt;height:0;z-index:1;mso-position-horizontal-relative:text;mso-position-vertical-relative:text" o:connectortype="straight"/>
        </w:pict>
      </w:r>
      <w:r w:rsidRPr="003C0B78">
        <w:rPr>
          <w:rFonts w:ascii="Tahoma" w:hAnsi="Tahoma" w:cs="Tahoma"/>
          <w:u w:val="single"/>
          <w:lang w:val="id-ID"/>
        </w:rPr>
        <w:t xml:space="preserve">  </w:t>
      </w: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Pr="007A407E" w:rsidRDefault="009021C3" w:rsidP="007A407E">
      <w:pPr>
        <w:rPr>
          <w:rFonts w:ascii="Tahoma" w:hAnsi="Tahoma" w:cs="Tahoma"/>
        </w:rPr>
      </w:pPr>
    </w:p>
    <w:p w:rsidR="009021C3" w:rsidRDefault="009021C3" w:rsidP="007A407E">
      <w:pPr>
        <w:rPr>
          <w:rFonts w:ascii="Tahoma" w:hAnsi="Tahoma" w:cs="Tahoma"/>
        </w:rPr>
      </w:pPr>
    </w:p>
    <w:p w:rsidR="009021C3" w:rsidRDefault="009021C3" w:rsidP="007A407E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021C3" w:rsidRDefault="009021C3" w:rsidP="007A407E">
      <w:pPr>
        <w:tabs>
          <w:tab w:val="left" w:pos="1260"/>
        </w:tabs>
        <w:rPr>
          <w:rFonts w:ascii="Tahoma" w:hAnsi="Tahoma" w:cs="Tahoma"/>
        </w:rPr>
      </w:pPr>
    </w:p>
    <w:p w:rsidR="009021C3" w:rsidRDefault="009021C3" w:rsidP="007A407E">
      <w:pPr>
        <w:tabs>
          <w:tab w:val="left" w:pos="1260"/>
        </w:tabs>
        <w:rPr>
          <w:rFonts w:ascii="Tahoma" w:hAnsi="Tahoma" w:cs="Tahoma"/>
        </w:rPr>
      </w:pPr>
    </w:p>
    <w:p w:rsidR="009021C3" w:rsidRPr="00F60C4E" w:rsidRDefault="009021C3" w:rsidP="007A407E">
      <w:pPr>
        <w:tabs>
          <w:tab w:val="left" w:pos="12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60C4E">
        <w:rPr>
          <w:rFonts w:ascii="Tahoma" w:hAnsi="Tahoma" w:cs="Tahoma"/>
          <w:sz w:val="20"/>
          <w:szCs w:val="20"/>
        </w:rPr>
        <w:t>LAMPIRAN</w:t>
      </w:r>
      <w:r w:rsidRPr="00F60C4E">
        <w:rPr>
          <w:rFonts w:ascii="Tahoma" w:hAnsi="Tahoma" w:cs="Tahoma"/>
          <w:sz w:val="20"/>
          <w:szCs w:val="20"/>
        </w:rPr>
        <w:tab/>
        <w:t xml:space="preserve">: KEPUTUSAN </w:t>
      </w:r>
      <w:r>
        <w:rPr>
          <w:rFonts w:ascii="Tahoma" w:hAnsi="Tahoma" w:cs="Tahoma"/>
          <w:sz w:val="20"/>
          <w:szCs w:val="20"/>
        </w:rPr>
        <w:t>WINONG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  <w:sz w:val="20"/>
          <w:szCs w:val="20"/>
        </w:rPr>
        <w:t>NOMOR</w:t>
      </w:r>
      <w:r>
        <w:rPr>
          <w:rFonts w:ascii="Tahoma" w:hAnsi="Tahoma" w:cs="Tahoma"/>
          <w:sz w:val="20"/>
          <w:szCs w:val="20"/>
        </w:rPr>
        <w:tab/>
        <w:t>: 440-401.402</w:t>
      </w:r>
      <w:r w:rsidRPr="00F60C4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5</w:t>
      </w:r>
      <w:r w:rsidRPr="00F60C4E">
        <w:rPr>
          <w:rFonts w:ascii="Tahoma" w:hAnsi="Tahoma" w:cs="Tahoma"/>
          <w:sz w:val="20"/>
          <w:szCs w:val="20"/>
        </w:rPr>
        <w:t>/       /201</w:t>
      </w:r>
      <w:r>
        <w:rPr>
          <w:rFonts w:ascii="Tahoma" w:hAnsi="Tahoma" w:cs="Tahoma"/>
          <w:sz w:val="20"/>
          <w:szCs w:val="20"/>
        </w:rPr>
        <w:t>8</w:t>
      </w:r>
    </w:p>
    <w:p w:rsidR="009021C3" w:rsidRPr="00F60C4E" w:rsidRDefault="009021C3" w:rsidP="007A407E">
      <w:pPr>
        <w:tabs>
          <w:tab w:val="left" w:pos="1260"/>
        </w:tabs>
        <w:rPr>
          <w:rFonts w:ascii="Tahoma" w:hAnsi="Tahoma" w:cs="Tahoma"/>
          <w:sz w:val="20"/>
          <w:szCs w:val="20"/>
        </w:rPr>
      </w:pPr>
      <w:r w:rsidRPr="00F60C4E">
        <w:rPr>
          <w:rFonts w:ascii="Tahoma" w:hAnsi="Tahoma" w:cs="Tahoma"/>
          <w:sz w:val="20"/>
          <w:szCs w:val="20"/>
        </w:rPr>
        <w:tab/>
      </w:r>
      <w:r w:rsidRPr="00F60C4E">
        <w:rPr>
          <w:rFonts w:ascii="Tahoma" w:hAnsi="Tahoma" w:cs="Tahoma"/>
          <w:sz w:val="20"/>
          <w:szCs w:val="20"/>
        </w:rPr>
        <w:tab/>
      </w:r>
      <w:r w:rsidRPr="00F60C4E">
        <w:rPr>
          <w:rFonts w:ascii="Tahoma" w:hAnsi="Tahoma" w:cs="Tahoma"/>
          <w:sz w:val="20"/>
          <w:szCs w:val="20"/>
        </w:rPr>
        <w:tab/>
      </w:r>
      <w:r w:rsidRPr="00F60C4E">
        <w:rPr>
          <w:rFonts w:ascii="Tahoma" w:hAnsi="Tahoma" w:cs="Tahoma"/>
          <w:sz w:val="20"/>
          <w:szCs w:val="20"/>
        </w:rPr>
        <w:tab/>
      </w:r>
      <w:r w:rsidRPr="00F60C4E">
        <w:rPr>
          <w:rFonts w:ascii="Tahoma" w:hAnsi="Tahoma" w:cs="Tahoma"/>
          <w:sz w:val="20"/>
          <w:szCs w:val="20"/>
        </w:rPr>
        <w:tab/>
      </w:r>
      <w:r w:rsidRPr="00F60C4E">
        <w:rPr>
          <w:rFonts w:ascii="Tahoma" w:hAnsi="Tahoma" w:cs="Tahoma"/>
          <w:sz w:val="20"/>
          <w:szCs w:val="20"/>
        </w:rPr>
        <w:tab/>
        <w:t>TANGGAL</w:t>
      </w:r>
      <w:r w:rsidRPr="00F60C4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 20   </w:t>
      </w:r>
      <w:r w:rsidRPr="00F60C4E">
        <w:rPr>
          <w:rFonts w:ascii="Tahoma" w:hAnsi="Tahoma" w:cs="Tahoma"/>
          <w:sz w:val="20"/>
          <w:szCs w:val="20"/>
        </w:rPr>
        <w:t xml:space="preserve"> Maret </w:t>
      </w:r>
      <w:r>
        <w:rPr>
          <w:rFonts w:ascii="Tahoma" w:hAnsi="Tahoma" w:cs="Tahoma"/>
          <w:sz w:val="20"/>
          <w:szCs w:val="20"/>
        </w:rPr>
        <w:t xml:space="preserve"> </w:t>
      </w:r>
      <w:r w:rsidRPr="00F60C4E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9021C3" w:rsidRDefault="009021C3" w:rsidP="007A407E">
      <w:pPr>
        <w:tabs>
          <w:tab w:val="left" w:pos="1260"/>
        </w:tabs>
        <w:rPr>
          <w:rFonts w:ascii="Tahoma" w:hAnsi="Tahoma" w:cs="Tahoma"/>
        </w:rPr>
      </w:pPr>
    </w:p>
    <w:p w:rsidR="009021C3" w:rsidRDefault="009021C3" w:rsidP="00A83CE5">
      <w:pPr>
        <w:tabs>
          <w:tab w:val="left" w:pos="126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USUNAN KEANGGOTAAN FORUM ANAK</w:t>
      </w:r>
    </w:p>
    <w:p w:rsidR="009021C3" w:rsidRDefault="009021C3" w:rsidP="00A83CE5">
      <w:pPr>
        <w:tabs>
          <w:tab w:val="left" w:pos="126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ELURAHAN WINONGO</w:t>
      </w: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827"/>
        <w:gridCol w:w="4979"/>
      </w:tblGrid>
      <w:tr w:rsidR="009021C3">
        <w:tc>
          <w:tcPr>
            <w:tcW w:w="817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KEDUDUKAN DALAM FORUM</w:t>
            </w:r>
          </w:p>
        </w:tc>
        <w:tc>
          <w:tcPr>
            <w:tcW w:w="4979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JABATAN DALAM DINAS/NAMA</w:t>
            </w:r>
          </w:p>
        </w:tc>
      </w:tr>
      <w:tr w:rsidR="009021C3">
        <w:tc>
          <w:tcPr>
            <w:tcW w:w="817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9" w:type="dxa"/>
          </w:tcPr>
          <w:p w:rsidR="009021C3" w:rsidRPr="00CD72AE" w:rsidRDefault="009021C3" w:rsidP="00CD72AE">
            <w:pPr>
              <w:tabs>
                <w:tab w:val="left" w:pos="1260"/>
              </w:tabs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9021C3">
        <w:tc>
          <w:tcPr>
            <w:tcW w:w="817" w:type="dxa"/>
          </w:tcPr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I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II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III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IV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V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VI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Pembina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Penanggung Jawab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Ketua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Wakil Ketua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Sekretaris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Anggota</w:t>
            </w:r>
          </w:p>
          <w:p w:rsidR="009021C3" w:rsidRPr="00CD72AE" w:rsidRDefault="009021C3" w:rsidP="00CD72AE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lang w:val="en-US"/>
              </w:rPr>
              <w:t>Divisi Advokasi Sosialisasi dan Fasilitasi Partisipasi Anak.</w:t>
            </w:r>
          </w:p>
          <w:p w:rsidR="009021C3" w:rsidRPr="00CD72AE" w:rsidRDefault="009021C3" w:rsidP="00CD72AE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lang w:val="en-US"/>
              </w:rPr>
              <w:t>Divisi Pemantauan dan Pemenuhan Hak dan Pelaksanaan Kewajiban Anak</w:t>
            </w:r>
          </w:p>
          <w:p w:rsidR="009021C3" w:rsidRPr="00CD72AE" w:rsidRDefault="009021C3" w:rsidP="00CD72AE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lang w:val="en-US"/>
              </w:rPr>
              <w:t>Divisi Pemantauan dan Pemenuhan Hak dan Pelaksanaan Kewajiban Anak</w:t>
            </w:r>
          </w:p>
        </w:tc>
        <w:tc>
          <w:tcPr>
            <w:tcW w:w="4979" w:type="dxa"/>
          </w:tcPr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RAH WINONGO</w:t>
            </w:r>
          </w:p>
          <w:p w:rsidR="009021C3" w:rsidRPr="00CD72AE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 w:rsidRPr="00CD72AE">
              <w:rPr>
                <w:rFonts w:ascii="Tahoma" w:hAnsi="Tahoma" w:cs="Tahoma"/>
                <w:sz w:val="22"/>
                <w:szCs w:val="22"/>
              </w:rPr>
              <w:t>SEKRETARIS KELURAHAN</w:t>
            </w:r>
          </w:p>
          <w:p w:rsidR="009021C3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HOLISA</w:t>
            </w:r>
          </w:p>
          <w:p w:rsidR="009021C3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HAMAT QOIRUL ZULIAN</w:t>
            </w:r>
          </w:p>
          <w:p w:rsidR="009021C3" w:rsidRDefault="009021C3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HARISMA</w:t>
            </w:r>
            <w:r w:rsidR="0032170D">
              <w:rPr>
                <w:rFonts w:ascii="Tahoma" w:hAnsi="Tahoma" w:cs="Tahoma"/>
                <w:sz w:val="22"/>
                <w:szCs w:val="22"/>
              </w:rPr>
              <w:t xml:space="preserve"> ASMARA KUNZENA</w:t>
            </w: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SA FENTY RAMAIKA</w:t>
            </w: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SHANAZA ASMARA KUNANTASARI</w:t>
            </w: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MA SAKTI.P</w:t>
            </w: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32170D" w:rsidRPr="00CD72AE" w:rsidRDefault="0032170D" w:rsidP="00CD72AE">
            <w:pPr>
              <w:tabs>
                <w:tab w:val="left" w:pos="1260"/>
              </w:tabs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tetapkan d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M A D I U N</w:t>
      </w: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d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20 Maret 2018</w:t>
      </w: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p w:rsidR="009021C3" w:rsidRPr="003C0B78" w:rsidRDefault="009021C3" w:rsidP="00EF3D53">
      <w:pPr>
        <w:ind w:left="4678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lang w:val="id-ID"/>
        </w:rPr>
        <w:t xml:space="preserve">           LURA</w:t>
      </w:r>
      <w:r>
        <w:rPr>
          <w:rFonts w:ascii="Tahoma" w:hAnsi="Tahoma" w:cs="Tahoma"/>
        </w:rPr>
        <w:t>H  WINONGO</w:t>
      </w:r>
    </w:p>
    <w:p w:rsidR="009021C3" w:rsidRPr="003C0B78" w:rsidRDefault="009021C3" w:rsidP="00EF3D53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Default="009021C3" w:rsidP="00EF3D53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Pr="003C0B78" w:rsidRDefault="009021C3" w:rsidP="00EF3D53">
      <w:pPr>
        <w:ind w:left="4678"/>
        <w:rPr>
          <w:rFonts w:ascii="Tahoma" w:hAnsi="Tahoma" w:cs="Tahoma"/>
          <w:b/>
          <w:bCs/>
          <w:lang w:val="id-ID"/>
        </w:rPr>
      </w:pPr>
    </w:p>
    <w:p w:rsidR="009021C3" w:rsidRPr="003E3070" w:rsidRDefault="009021C3" w:rsidP="00EF3D53">
      <w:pPr>
        <w:ind w:left="4678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UDRADJAT SUDIONO S.Sos</w:t>
      </w:r>
    </w:p>
    <w:p w:rsidR="009021C3" w:rsidRPr="0005025B" w:rsidRDefault="009021C3" w:rsidP="00EF3D53">
      <w:pPr>
        <w:ind w:left="467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05025B">
        <w:rPr>
          <w:rFonts w:ascii="Tahoma" w:hAnsi="Tahoma" w:cs="Tahoma"/>
        </w:rPr>
        <w:t>Penata Tk.I</w:t>
      </w:r>
    </w:p>
    <w:p w:rsidR="009021C3" w:rsidRPr="0005025B" w:rsidRDefault="009021C3" w:rsidP="00EF3D5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NIP.19610627 1980303 2 009</w:t>
      </w:r>
    </w:p>
    <w:p w:rsidR="009021C3" w:rsidRDefault="009021C3" w:rsidP="00EF3D53">
      <w:pPr>
        <w:ind w:left="4678"/>
        <w:jc w:val="center"/>
        <w:rPr>
          <w:rFonts w:ascii="Tahoma" w:hAnsi="Tahoma" w:cs="Tahoma"/>
          <w:b/>
          <w:bCs/>
        </w:rPr>
      </w:pPr>
    </w:p>
    <w:p w:rsidR="009021C3" w:rsidRDefault="009021C3" w:rsidP="00EF3D53">
      <w:pPr>
        <w:ind w:left="467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21C3" w:rsidRDefault="009021C3" w:rsidP="00EF3D53">
      <w:pPr>
        <w:ind w:left="4678"/>
        <w:jc w:val="center"/>
        <w:rPr>
          <w:rFonts w:ascii="Tahoma" w:hAnsi="Tahoma" w:cs="Tahoma"/>
        </w:rPr>
      </w:pPr>
    </w:p>
    <w:p w:rsidR="009021C3" w:rsidRDefault="009021C3" w:rsidP="00EF3D53">
      <w:pPr>
        <w:ind w:left="4678"/>
        <w:jc w:val="center"/>
        <w:rPr>
          <w:rFonts w:ascii="Tahoma" w:hAnsi="Tahoma" w:cs="Tahoma"/>
        </w:rPr>
      </w:pPr>
    </w:p>
    <w:p w:rsidR="009021C3" w:rsidRDefault="009021C3" w:rsidP="00EF3D53">
      <w:pPr>
        <w:ind w:left="4678"/>
        <w:jc w:val="center"/>
        <w:rPr>
          <w:rFonts w:ascii="Tahoma" w:hAnsi="Tahoma" w:cs="Tahoma"/>
        </w:rPr>
      </w:pPr>
    </w:p>
    <w:p w:rsidR="009021C3" w:rsidRDefault="009021C3" w:rsidP="00EF3D53">
      <w:pPr>
        <w:ind w:left="4678"/>
        <w:jc w:val="center"/>
        <w:rPr>
          <w:rFonts w:ascii="Tahoma" w:hAnsi="Tahoma" w:cs="Tahoma"/>
        </w:rPr>
      </w:pP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21C3" w:rsidRDefault="009021C3" w:rsidP="00A83CE5">
      <w:pPr>
        <w:tabs>
          <w:tab w:val="left" w:pos="1260"/>
        </w:tabs>
        <w:rPr>
          <w:rFonts w:ascii="Tahoma" w:hAnsi="Tahoma" w:cs="Tahoma"/>
        </w:rPr>
      </w:pPr>
    </w:p>
    <w:p w:rsidR="009021C3" w:rsidRPr="007A407E" w:rsidRDefault="009021C3" w:rsidP="00EF3D53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021C3" w:rsidRPr="007A407E" w:rsidSect="0074497D">
      <w:headerReference w:type="default" r:id="rId9"/>
      <w:pgSz w:w="12242" w:h="18428" w:code="5"/>
      <w:pgMar w:top="1134" w:right="1134" w:bottom="1134" w:left="1701" w:header="851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39" w:rsidRDefault="00AB5F39" w:rsidP="00B37F1F">
      <w:r>
        <w:separator/>
      </w:r>
    </w:p>
  </w:endnote>
  <w:endnote w:type="continuationSeparator" w:id="1">
    <w:p w:rsidR="00AB5F39" w:rsidRDefault="00AB5F39" w:rsidP="00B37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39" w:rsidRDefault="00AB5F39" w:rsidP="00B37F1F">
      <w:r>
        <w:separator/>
      </w:r>
    </w:p>
  </w:footnote>
  <w:footnote w:type="continuationSeparator" w:id="1">
    <w:p w:rsidR="00AB5F39" w:rsidRDefault="00AB5F39" w:rsidP="00B37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C3" w:rsidRPr="002B7C28" w:rsidRDefault="009021C3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-  </w:t>
    </w:r>
    <w:r w:rsidR="00D62966" w:rsidRPr="002B7C28">
      <w:rPr>
        <w:rFonts w:ascii="Tahoma" w:hAnsi="Tahoma" w:cs="Tahoma"/>
      </w:rPr>
      <w:fldChar w:fldCharType="begin"/>
    </w:r>
    <w:r w:rsidRPr="002B7C28">
      <w:rPr>
        <w:rFonts w:ascii="Tahoma" w:hAnsi="Tahoma" w:cs="Tahoma"/>
      </w:rPr>
      <w:instrText xml:space="preserve"> PAGE   \* MERGEFORMAT </w:instrText>
    </w:r>
    <w:r w:rsidR="00D62966" w:rsidRPr="002B7C28">
      <w:rPr>
        <w:rFonts w:ascii="Tahoma" w:hAnsi="Tahoma" w:cs="Tahoma"/>
      </w:rPr>
      <w:fldChar w:fldCharType="separate"/>
    </w:r>
    <w:r w:rsidR="00367355">
      <w:rPr>
        <w:rFonts w:ascii="Tahoma" w:hAnsi="Tahoma" w:cs="Tahoma"/>
        <w:noProof/>
      </w:rPr>
      <w:t>2</w:t>
    </w:r>
    <w:r w:rsidR="00D62966" w:rsidRPr="002B7C28"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 -</w:t>
    </w:r>
  </w:p>
  <w:p w:rsidR="009021C3" w:rsidRDefault="009021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E36"/>
    <w:multiLevelType w:val="hybridMultilevel"/>
    <w:tmpl w:val="813E8BA6"/>
    <w:lvl w:ilvl="0" w:tplc="BB309F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463FA4"/>
    <w:multiLevelType w:val="hybridMultilevel"/>
    <w:tmpl w:val="1FD22FDC"/>
    <w:lvl w:ilvl="0" w:tplc="CFDEF706">
      <w:start w:val="1"/>
      <w:numFmt w:val="lowerLetter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30520CA4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62E0B3D2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EB23AFC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638A2F92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6EAC286C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7DE3A16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E6F8658E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50C8925A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">
    <w:nsid w:val="564A0C18"/>
    <w:multiLevelType w:val="hybridMultilevel"/>
    <w:tmpl w:val="68F4B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7DCA"/>
    <w:multiLevelType w:val="hybridMultilevel"/>
    <w:tmpl w:val="79BA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CF"/>
    <w:rsid w:val="00006D4E"/>
    <w:rsid w:val="0005025B"/>
    <w:rsid w:val="000E6604"/>
    <w:rsid w:val="000F7529"/>
    <w:rsid w:val="0019018F"/>
    <w:rsid w:val="001D130D"/>
    <w:rsid w:val="001E1F42"/>
    <w:rsid w:val="00222D62"/>
    <w:rsid w:val="002403B4"/>
    <w:rsid w:val="00281231"/>
    <w:rsid w:val="002B4452"/>
    <w:rsid w:val="002B7C28"/>
    <w:rsid w:val="0032170D"/>
    <w:rsid w:val="00332F07"/>
    <w:rsid w:val="00343967"/>
    <w:rsid w:val="00367355"/>
    <w:rsid w:val="003C0B78"/>
    <w:rsid w:val="003E3070"/>
    <w:rsid w:val="00406F0E"/>
    <w:rsid w:val="004139E3"/>
    <w:rsid w:val="00472763"/>
    <w:rsid w:val="00484A02"/>
    <w:rsid w:val="00506A43"/>
    <w:rsid w:val="005372A8"/>
    <w:rsid w:val="005829B3"/>
    <w:rsid w:val="005B284E"/>
    <w:rsid w:val="00640ACF"/>
    <w:rsid w:val="00664DB4"/>
    <w:rsid w:val="00736AD8"/>
    <w:rsid w:val="0074497D"/>
    <w:rsid w:val="007A407E"/>
    <w:rsid w:val="007F7BA3"/>
    <w:rsid w:val="008050AC"/>
    <w:rsid w:val="008F2D84"/>
    <w:rsid w:val="009021C3"/>
    <w:rsid w:val="009B368B"/>
    <w:rsid w:val="00A27DFE"/>
    <w:rsid w:val="00A33BF7"/>
    <w:rsid w:val="00A62894"/>
    <w:rsid w:val="00A83CE5"/>
    <w:rsid w:val="00AB5F39"/>
    <w:rsid w:val="00B37F1F"/>
    <w:rsid w:val="00BC6857"/>
    <w:rsid w:val="00BF0226"/>
    <w:rsid w:val="00C53435"/>
    <w:rsid w:val="00CA0A89"/>
    <w:rsid w:val="00CD72AE"/>
    <w:rsid w:val="00D02134"/>
    <w:rsid w:val="00D62966"/>
    <w:rsid w:val="00E11280"/>
    <w:rsid w:val="00E12AEE"/>
    <w:rsid w:val="00E4070A"/>
    <w:rsid w:val="00E85523"/>
    <w:rsid w:val="00EF3D53"/>
    <w:rsid w:val="00EF5EA8"/>
    <w:rsid w:val="00F14895"/>
    <w:rsid w:val="00F60C4E"/>
    <w:rsid w:val="00F7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0A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rsid w:val="00640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A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40ACF"/>
    <w:rPr>
      <w:color w:val="0000FF"/>
      <w:u w:val="single"/>
    </w:rPr>
  </w:style>
  <w:style w:type="table" w:styleId="TableGrid">
    <w:name w:val="Table Grid"/>
    <w:basedOn w:val="TableNormal"/>
    <w:uiPriority w:val="99"/>
    <w:rsid w:val="00A83C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E80-173A-4D4D-8F0F-716A8340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</cp:lastModifiedBy>
  <cp:revision>11</cp:revision>
  <cp:lastPrinted>2018-03-28T06:32:00Z</cp:lastPrinted>
  <dcterms:created xsi:type="dcterms:W3CDTF">2018-03-21T07:05:00Z</dcterms:created>
  <dcterms:modified xsi:type="dcterms:W3CDTF">2018-03-28T06:49:00Z</dcterms:modified>
</cp:coreProperties>
</file>